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5F78D1B7" w14:textId="2C6BA49F" w:rsidR="002F6AD1" w:rsidRDefault="00922CEC" w:rsidP="007F4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C87BED">
        <w:rPr>
          <w:rFonts w:ascii="Times New Roman" w:hAnsi="Times New Roman" w:cs="Times New Roman"/>
          <w:b/>
          <w:bCs/>
          <w:sz w:val="28"/>
          <w:szCs w:val="28"/>
        </w:rPr>
        <w:t>. 5. 2022</w:t>
      </w:r>
    </w:p>
    <w:p w14:paraId="1662E133" w14:textId="62BF7D38" w:rsidR="00F14100" w:rsidRDefault="001552B9" w:rsidP="00AD37C4">
      <w:pPr>
        <w:rPr>
          <w:rFonts w:ascii="Times New Roman" w:hAnsi="Times New Roman" w:cs="Times New Roman"/>
          <w:sz w:val="24"/>
          <w:szCs w:val="24"/>
        </w:rPr>
      </w:pPr>
      <w:r w:rsidRPr="001552B9">
        <w:rPr>
          <w:rFonts w:ascii="Times New Roman" w:hAnsi="Times New Roman" w:cs="Times New Roman"/>
          <w:sz w:val="24"/>
          <w:szCs w:val="24"/>
        </w:rPr>
        <w:t>Klub důchodců Vesel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B9">
        <w:rPr>
          <w:rFonts w:ascii="Times New Roman" w:hAnsi="Times New Roman" w:cs="Times New Roman"/>
          <w:sz w:val="24"/>
          <w:szCs w:val="24"/>
        </w:rPr>
        <w:t>pořádá v úterý 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B9">
        <w:rPr>
          <w:rFonts w:ascii="Times New Roman" w:hAnsi="Times New Roman" w:cs="Times New Roman"/>
          <w:sz w:val="24"/>
          <w:szCs w:val="24"/>
        </w:rPr>
        <w:t>května 2022 zájezd do Brna. Navštívíme hrad Špilberk a katedrálu sv. Petra a Pavla rovněž v Brně. Zájemci se mohou přihlásit do 16. května u paní Krajčové na telefonu 601 370 580. Autobus i vstupenky na hrad mají účastníci zdarma.  Pokud máte zájem o společný oběd v ceně asi 150 Kč, který si platí každý sám, nahlaste se závazně už při objednávání zájez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CEC">
        <w:rPr>
          <w:rFonts w:ascii="Times New Roman" w:hAnsi="Times New Roman" w:cs="Times New Roman"/>
          <w:sz w:val="24"/>
          <w:szCs w:val="24"/>
        </w:rPr>
        <w:t>Odjezd autobusu v 8 hodin od restaurace Veselanka.</w:t>
      </w:r>
    </w:p>
    <w:p w14:paraId="293C5AB4" w14:textId="0B707C2B" w:rsidR="00922CEC" w:rsidRPr="00922CEC" w:rsidRDefault="00922CEC" w:rsidP="00AD37C4">
      <w:pPr>
        <w:rPr>
          <w:rFonts w:eastAsia="Times New Roman"/>
        </w:rPr>
      </w:pPr>
      <w:r>
        <w:rPr>
          <w:rFonts w:eastAsia="Times New Roman"/>
        </w:rPr>
        <w:t xml:space="preserve">Studénka Drůbež </w:t>
      </w:r>
      <w:r>
        <w:rPr>
          <w:rFonts w:eastAsia="Times New Roman"/>
        </w:rPr>
        <w:t>n</w:t>
      </w:r>
      <w:r>
        <w:rPr>
          <w:rFonts w:eastAsia="Times New Roman"/>
        </w:rPr>
        <w:t xml:space="preserve">abízí k prodeji: kuřice různých barev, chovné kohouty, </w:t>
      </w:r>
      <w:proofErr w:type="gramStart"/>
      <w:r>
        <w:rPr>
          <w:rFonts w:eastAsia="Times New Roman"/>
        </w:rPr>
        <w:t xml:space="preserve">krůty - </w:t>
      </w:r>
      <w:proofErr w:type="spellStart"/>
      <w:r>
        <w:rPr>
          <w:rFonts w:eastAsia="Times New Roman"/>
        </w:rPr>
        <w:t>širokoprsní</w:t>
      </w:r>
      <w:proofErr w:type="spellEnd"/>
      <w:proofErr w:type="gramEnd"/>
      <w:r>
        <w:rPr>
          <w:rFonts w:eastAsia="Times New Roman"/>
        </w:rPr>
        <w:t xml:space="preserve"> 12</w:t>
      </w:r>
      <w:r>
        <w:rPr>
          <w:rFonts w:eastAsia="Times New Roman"/>
        </w:rPr>
        <w:t>-ti</w:t>
      </w:r>
      <w:r>
        <w:rPr>
          <w:rFonts w:eastAsia="Times New Roman"/>
        </w:rPr>
        <w:t xml:space="preserve">týdenní bílé a bronzové, káčata, perličky, </w:t>
      </w:r>
      <w:proofErr w:type="spellStart"/>
      <w:r>
        <w:rPr>
          <w:rFonts w:eastAsia="Times New Roman"/>
        </w:rPr>
        <w:t>kalimery</w:t>
      </w:r>
      <w:proofErr w:type="spellEnd"/>
      <w:r>
        <w:rPr>
          <w:rFonts w:eastAsia="Times New Roman"/>
        </w:rPr>
        <w:t xml:space="preserve">, holokrčky, </w:t>
      </w:r>
      <w:proofErr w:type="spellStart"/>
      <w:r>
        <w:rPr>
          <w:rFonts w:eastAsia="Times New Roman"/>
        </w:rPr>
        <w:t>husokáčata</w:t>
      </w:r>
      <w:proofErr w:type="spellEnd"/>
      <w:r>
        <w:rPr>
          <w:rFonts w:eastAsia="Times New Roman"/>
        </w:rPr>
        <w:t>, housata, krmné směsi a vitamíny.</w:t>
      </w:r>
      <w:r>
        <w:rPr>
          <w:rFonts w:eastAsia="Times New Roman"/>
        </w:rPr>
        <w:t xml:space="preserve"> Prodej se uskuteční dne 19. 5. 2022 v době od 12,45 – 13,00 hod.</w:t>
      </w:r>
      <w:r>
        <w:rPr>
          <w:rFonts w:eastAsia="Times New Roman"/>
        </w:rPr>
        <w:t xml:space="preserve"> Prodej i v místě Studénka po tel. domluvě 720 355</w:t>
      </w:r>
      <w:r>
        <w:rPr>
          <w:rFonts w:eastAsia="Times New Roman"/>
        </w:rPr>
        <w:t> </w:t>
      </w:r>
      <w:r>
        <w:rPr>
          <w:rFonts w:eastAsia="Times New Roman"/>
        </w:rPr>
        <w:t>216</w:t>
      </w:r>
    </w:p>
    <w:p w14:paraId="0ED983C9" w14:textId="66414AB7" w:rsidR="00922CEC" w:rsidRDefault="00922CEC" w:rsidP="00922CEC">
      <w:pPr>
        <w:pStyle w:val="Normlnweb"/>
        <w:spacing w:line="240" w:lineRule="atLeast"/>
      </w:pPr>
      <w:proofErr w:type="spellStart"/>
      <w:r w:rsidRPr="00922CEC">
        <w:rPr>
          <w:rStyle w:val="Siln"/>
          <w:b w:val="0"/>
          <w:bCs w:val="0"/>
        </w:rPr>
        <w:t>Drůbežárna</w:t>
      </w:r>
      <w:proofErr w:type="spellEnd"/>
      <w:r w:rsidRPr="00922CEC">
        <w:rPr>
          <w:rStyle w:val="Siln"/>
          <w:b w:val="0"/>
          <w:bCs w:val="0"/>
        </w:rPr>
        <w:t xml:space="preserve"> </w:t>
      </w:r>
      <w:proofErr w:type="spellStart"/>
      <w:r w:rsidRPr="00922CEC">
        <w:rPr>
          <w:rStyle w:val="Siln"/>
          <w:b w:val="0"/>
          <w:bCs w:val="0"/>
        </w:rPr>
        <w:t>Prace</w:t>
      </w:r>
      <w:proofErr w:type="spellEnd"/>
      <w:r w:rsidRPr="00922CEC">
        <w:rPr>
          <w:b/>
          <w:bCs/>
        </w:rPr>
        <w:t> </w:t>
      </w:r>
      <w:proofErr w:type="spellStart"/>
      <w:r w:rsidRPr="00922CEC">
        <w:t>bude</w:t>
      </w:r>
      <w:proofErr w:type="spellEnd"/>
      <w:r w:rsidRPr="00922CEC">
        <w:t xml:space="preserve"> v </w:t>
      </w:r>
      <w:proofErr w:type="spellStart"/>
      <w:r w:rsidRPr="00427C73">
        <w:t>pátek</w:t>
      </w:r>
      <w:proofErr w:type="spellEnd"/>
      <w:r w:rsidRPr="00427C73">
        <w:t xml:space="preserve"> 20. 5.</w:t>
      </w:r>
      <w:r>
        <w:t>  v 9:30 hod. </w:t>
      </w:r>
      <w:proofErr w:type="spellStart"/>
      <w:r>
        <w:t>prodávat</w:t>
      </w:r>
      <w:proofErr w:type="spellEnd"/>
      <w:r>
        <w:t>:</w:t>
      </w:r>
      <w:r w:rsidR="00427C73">
        <w:t xml:space="preserve"> </w:t>
      </w:r>
      <w:proofErr w:type="spellStart"/>
      <w:r>
        <w:t>roční</w:t>
      </w:r>
      <w:proofErr w:type="spellEnd"/>
      <w:r>
        <w:t xml:space="preserve"> </w:t>
      </w:r>
      <w:proofErr w:type="spellStart"/>
      <w:r>
        <w:t>slepice</w:t>
      </w:r>
      <w:proofErr w:type="spellEnd"/>
      <w:r>
        <w:t xml:space="preserve">, </w:t>
      </w:r>
      <w:proofErr w:type="spellStart"/>
      <w:r>
        <w:t>mladé</w:t>
      </w:r>
      <w:proofErr w:type="spellEnd"/>
      <w:r>
        <w:t xml:space="preserve"> </w:t>
      </w:r>
      <w:proofErr w:type="spellStart"/>
      <w:r>
        <w:t>kuřice</w:t>
      </w:r>
      <w:proofErr w:type="spellEnd"/>
      <w:r>
        <w:t xml:space="preserve"> a </w:t>
      </w:r>
      <w:proofErr w:type="spellStart"/>
      <w:r>
        <w:t>chovné</w:t>
      </w:r>
      <w:proofErr w:type="spellEnd"/>
      <w:r>
        <w:t xml:space="preserve"> </w:t>
      </w:r>
      <w:proofErr w:type="spellStart"/>
      <w:r>
        <w:t>kohouty</w:t>
      </w:r>
      <w:proofErr w:type="spellEnd"/>
      <w:r>
        <w:t>, </w:t>
      </w:r>
      <w:proofErr w:type="spellStart"/>
      <w:r>
        <w:t>krůty</w:t>
      </w:r>
      <w:proofErr w:type="spellEnd"/>
      <w:r>
        <w:t xml:space="preserve">, </w:t>
      </w:r>
      <w:proofErr w:type="spellStart"/>
      <w:r>
        <w:t>brojlerová</w:t>
      </w:r>
      <w:proofErr w:type="spellEnd"/>
      <w:r>
        <w:t xml:space="preserve"> </w:t>
      </w:r>
      <w:proofErr w:type="spellStart"/>
      <w:r>
        <w:t>kuřata</w:t>
      </w:r>
      <w:proofErr w:type="spellEnd"/>
      <w:r>
        <w:t xml:space="preserve">, </w:t>
      </w:r>
      <w:proofErr w:type="spellStart"/>
      <w:r>
        <w:t>káčata</w:t>
      </w:r>
      <w:proofErr w:type="spellEnd"/>
      <w:r>
        <w:t xml:space="preserve"> a </w:t>
      </w:r>
      <w:proofErr w:type="spellStart"/>
      <w:r>
        <w:t>housata</w:t>
      </w:r>
      <w:proofErr w:type="spellEnd"/>
      <w:r w:rsidR="00427C73">
        <w:t xml:space="preserve">, </w:t>
      </w:r>
      <w:proofErr w:type="spellStart"/>
      <w:r>
        <w:t>krmivo</w:t>
      </w:r>
      <w:proofErr w:type="spellEnd"/>
      <w:r>
        <w:t xml:space="preserve"> pro </w:t>
      </w:r>
      <w:proofErr w:type="spellStart"/>
      <w:r>
        <w:t>nosnice</w:t>
      </w:r>
      <w:proofErr w:type="spellEnd"/>
      <w:r>
        <w:t xml:space="preserve"> a </w:t>
      </w:r>
      <w:proofErr w:type="spellStart"/>
      <w:r>
        <w:t>králíky</w:t>
      </w:r>
      <w:proofErr w:type="spellEnd"/>
      <w:r>
        <w:t xml:space="preserve">, </w:t>
      </w:r>
      <w:proofErr w:type="spellStart"/>
      <w:r>
        <w:t>vitamínové</w:t>
      </w:r>
      <w:proofErr w:type="spellEnd"/>
      <w:r>
        <w:t xml:space="preserve"> </w:t>
      </w:r>
      <w:proofErr w:type="spellStart"/>
      <w:r>
        <w:t>doplňky</w:t>
      </w:r>
      <w:proofErr w:type="spellEnd"/>
      <w:r w:rsidR="00427C73">
        <w:t xml:space="preserve"> </w:t>
      </w:r>
      <w:r>
        <w:t xml:space="preserve">a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vykupovat</w:t>
      </w:r>
      <w:proofErr w:type="spellEnd"/>
      <w:r>
        <w:t xml:space="preserve"> </w:t>
      </w:r>
      <w:proofErr w:type="spellStart"/>
      <w:r>
        <w:t>králičí</w:t>
      </w:r>
      <w:proofErr w:type="spellEnd"/>
      <w:r>
        <w:t xml:space="preserve"> </w:t>
      </w:r>
      <w:proofErr w:type="spellStart"/>
      <w:r>
        <w:t>kožky</w:t>
      </w:r>
      <w:proofErr w:type="spellEnd"/>
      <w:r>
        <w:t xml:space="preserve"> - </w:t>
      </w:r>
      <w:proofErr w:type="spellStart"/>
      <w:r>
        <w:t>cena</w:t>
      </w:r>
      <w:proofErr w:type="spellEnd"/>
      <w:r>
        <w:t xml:space="preserve"> 15 </w:t>
      </w:r>
      <w:proofErr w:type="spellStart"/>
      <w:r>
        <w:t>Kč</w:t>
      </w:r>
      <w:proofErr w:type="spellEnd"/>
      <w:r>
        <w:t>/</w:t>
      </w:r>
      <w:proofErr w:type="spellStart"/>
      <w:r>
        <w:t>ks</w:t>
      </w:r>
      <w:proofErr w:type="spellEnd"/>
      <w:r>
        <w:t>.</w:t>
      </w:r>
      <w:r w:rsidR="00427C73">
        <w:t xml:space="preserve"> Prodej se </w:t>
      </w:r>
      <w:proofErr w:type="spellStart"/>
      <w:r w:rsidR="00427C73">
        <w:t>uskuteční</w:t>
      </w:r>
      <w:proofErr w:type="spellEnd"/>
      <w:r w:rsidR="00427C73">
        <w:t xml:space="preserve"> </w:t>
      </w:r>
      <w:proofErr w:type="spellStart"/>
      <w:r w:rsidR="00427C73">
        <w:t>na</w:t>
      </w:r>
      <w:proofErr w:type="spellEnd"/>
      <w:r w:rsidR="00427C73">
        <w:t xml:space="preserve"> </w:t>
      </w:r>
      <w:proofErr w:type="spellStart"/>
      <w:r w:rsidR="00427C73">
        <w:t>bývalém</w:t>
      </w:r>
      <w:proofErr w:type="spellEnd"/>
      <w:r w:rsidR="00427C73">
        <w:t xml:space="preserve"> Sousedíkovém.</w:t>
      </w:r>
    </w:p>
    <w:p w14:paraId="6590BA6C" w14:textId="77777777" w:rsidR="00922CEC" w:rsidRPr="00F14100" w:rsidRDefault="00922CEC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2"/>
  </w:num>
  <w:num w:numId="2" w16cid:durableId="410857495">
    <w:abstractNumId w:val="0"/>
  </w:num>
  <w:num w:numId="3" w16cid:durableId="6714908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1"/>
  </w:num>
  <w:num w:numId="5" w16cid:durableId="565411454">
    <w:abstractNumId w:val="2"/>
  </w:num>
  <w:num w:numId="6" w16cid:durableId="480580490">
    <w:abstractNumId w:val="2"/>
  </w:num>
  <w:num w:numId="7" w16cid:durableId="74405996">
    <w:abstractNumId w:val="2"/>
  </w:num>
  <w:num w:numId="8" w16cid:durableId="170539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92387"/>
    <w:rsid w:val="00092C3B"/>
    <w:rsid w:val="00094845"/>
    <w:rsid w:val="00095B0E"/>
    <w:rsid w:val="000B10DF"/>
    <w:rsid w:val="001153BF"/>
    <w:rsid w:val="00123F08"/>
    <w:rsid w:val="00135F72"/>
    <w:rsid w:val="0014257E"/>
    <w:rsid w:val="001552B9"/>
    <w:rsid w:val="001847A5"/>
    <w:rsid w:val="001E3582"/>
    <w:rsid w:val="001E6482"/>
    <w:rsid w:val="001F75A8"/>
    <w:rsid w:val="00214CED"/>
    <w:rsid w:val="00232C99"/>
    <w:rsid w:val="00237475"/>
    <w:rsid w:val="002757BD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56997"/>
    <w:rsid w:val="00363756"/>
    <w:rsid w:val="0037356A"/>
    <w:rsid w:val="003855F3"/>
    <w:rsid w:val="003A3014"/>
    <w:rsid w:val="003E608C"/>
    <w:rsid w:val="00410621"/>
    <w:rsid w:val="00426B62"/>
    <w:rsid w:val="00427C73"/>
    <w:rsid w:val="00445E09"/>
    <w:rsid w:val="004616B7"/>
    <w:rsid w:val="004B5E5C"/>
    <w:rsid w:val="004B770E"/>
    <w:rsid w:val="004E40EB"/>
    <w:rsid w:val="0050599E"/>
    <w:rsid w:val="0052796C"/>
    <w:rsid w:val="0053402F"/>
    <w:rsid w:val="00573E74"/>
    <w:rsid w:val="005833C5"/>
    <w:rsid w:val="005853FB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31431"/>
    <w:rsid w:val="00733013"/>
    <w:rsid w:val="007554ED"/>
    <w:rsid w:val="00763EE2"/>
    <w:rsid w:val="007C0743"/>
    <w:rsid w:val="007D24D6"/>
    <w:rsid w:val="007E4CB0"/>
    <w:rsid w:val="007E64B4"/>
    <w:rsid w:val="007F0A78"/>
    <w:rsid w:val="007F1218"/>
    <w:rsid w:val="007F4A51"/>
    <w:rsid w:val="00800E81"/>
    <w:rsid w:val="00803121"/>
    <w:rsid w:val="0081254E"/>
    <w:rsid w:val="00832CDD"/>
    <w:rsid w:val="00841AB6"/>
    <w:rsid w:val="008540D4"/>
    <w:rsid w:val="0086052F"/>
    <w:rsid w:val="008D5082"/>
    <w:rsid w:val="008E76C1"/>
    <w:rsid w:val="009000B7"/>
    <w:rsid w:val="0090085A"/>
    <w:rsid w:val="009062B2"/>
    <w:rsid w:val="00911147"/>
    <w:rsid w:val="00913CF9"/>
    <w:rsid w:val="00922CEC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48B3"/>
    <w:rsid w:val="009F19D8"/>
    <w:rsid w:val="009F29E6"/>
    <w:rsid w:val="00A011D1"/>
    <w:rsid w:val="00A06E66"/>
    <w:rsid w:val="00A14784"/>
    <w:rsid w:val="00A3629A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AF7C4B"/>
    <w:rsid w:val="00B00EEF"/>
    <w:rsid w:val="00B26327"/>
    <w:rsid w:val="00B271C7"/>
    <w:rsid w:val="00B46216"/>
    <w:rsid w:val="00B90F2D"/>
    <w:rsid w:val="00B97891"/>
    <w:rsid w:val="00BB09CF"/>
    <w:rsid w:val="00BC7373"/>
    <w:rsid w:val="00BD1CA4"/>
    <w:rsid w:val="00BD4B7C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11BDA"/>
    <w:rsid w:val="00D2568E"/>
    <w:rsid w:val="00D31759"/>
    <w:rsid w:val="00D42040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17354"/>
    <w:rsid w:val="00E877D7"/>
    <w:rsid w:val="00E92EA1"/>
    <w:rsid w:val="00EA24BE"/>
    <w:rsid w:val="00EB4BA1"/>
    <w:rsid w:val="00EB7625"/>
    <w:rsid w:val="00EC1152"/>
    <w:rsid w:val="00EC68F1"/>
    <w:rsid w:val="00EE299B"/>
    <w:rsid w:val="00EE5AA4"/>
    <w:rsid w:val="00EF5A96"/>
    <w:rsid w:val="00EF7922"/>
    <w:rsid w:val="00F00234"/>
    <w:rsid w:val="00F14100"/>
    <w:rsid w:val="00F36A3C"/>
    <w:rsid w:val="00F542D5"/>
    <w:rsid w:val="00F6770E"/>
    <w:rsid w:val="00F73180"/>
    <w:rsid w:val="00F90B66"/>
    <w:rsid w:val="00FC2ACF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05-09T06:22:00Z</cp:lastPrinted>
  <dcterms:created xsi:type="dcterms:W3CDTF">2022-05-16T10:48:00Z</dcterms:created>
  <dcterms:modified xsi:type="dcterms:W3CDTF">2022-05-16T10:48:00Z</dcterms:modified>
</cp:coreProperties>
</file>